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479A" w14:textId="77777777" w:rsidR="00B9685D" w:rsidRDefault="00B9685D" w:rsidP="00E6244E">
      <w:pPr>
        <w:tabs>
          <w:tab w:val="left" w:pos="6459"/>
        </w:tabs>
        <w:jc w:val="center"/>
        <w:rPr>
          <w:bCs/>
          <w:sz w:val="24"/>
          <w:szCs w:val="24"/>
        </w:rPr>
      </w:pPr>
      <w:bookmarkStart w:id="0" w:name="_GoBack"/>
      <w:bookmarkEnd w:id="0"/>
    </w:p>
    <w:p w14:paraId="7C50A39F" w14:textId="001567A1" w:rsidR="00E6244E" w:rsidRDefault="00761740" w:rsidP="00C10395">
      <w:pPr>
        <w:tabs>
          <w:tab w:val="left" w:pos="6459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NEXO 07</w:t>
      </w:r>
    </w:p>
    <w:p w14:paraId="6A8618A9" w14:textId="77777777" w:rsidR="00B9685D" w:rsidRDefault="00B9685D" w:rsidP="00C10395">
      <w:pPr>
        <w:tabs>
          <w:tab w:val="left" w:pos="6459"/>
        </w:tabs>
        <w:jc w:val="center"/>
        <w:rPr>
          <w:bCs/>
          <w:sz w:val="24"/>
          <w:szCs w:val="24"/>
        </w:rPr>
      </w:pPr>
    </w:p>
    <w:p w14:paraId="3CA1FDC7" w14:textId="5035434F" w:rsidR="00E6244E" w:rsidRPr="001469B9" w:rsidRDefault="00761740" w:rsidP="00C10395">
      <w:pPr>
        <w:pStyle w:val="C1Edital"/>
      </w:pPr>
      <w:r w:rsidRPr="00761740">
        <w:rPr>
          <w:u w:val="single"/>
        </w:rPr>
        <w:t xml:space="preserve"> MODELO</w:t>
      </w:r>
      <w:r>
        <w:t xml:space="preserve"> DE </w:t>
      </w:r>
      <w:r w:rsidR="001469B9" w:rsidRPr="001469B9">
        <w:t>DECLARAÇÃO DE INEXISTÊNCIA DE PENALIDADE</w:t>
      </w:r>
    </w:p>
    <w:p w14:paraId="34D7A0F5" w14:textId="77777777" w:rsidR="00B9685D" w:rsidRPr="001469B9" w:rsidRDefault="00B9685D" w:rsidP="00C10395">
      <w:pPr>
        <w:pStyle w:val="C1Edital"/>
        <w:jc w:val="both"/>
      </w:pPr>
    </w:p>
    <w:p w14:paraId="66207E75" w14:textId="77777777" w:rsidR="00B9685D" w:rsidRPr="005B4DCD" w:rsidRDefault="00B9685D" w:rsidP="00C10395">
      <w:pPr>
        <w:suppressAutoHyphens/>
        <w:jc w:val="both"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7A03F0D" w14:textId="77777777" w:rsidR="00B9685D" w:rsidRDefault="00B9685D" w:rsidP="00C10395">
      <w:pPr>
        <w:suppressAutoHyphens/>
        <w:jc w:val="both"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0A2CF5E0" w14:textId="5515ED47" w:rsidR="003D7731" w:rsidRPr="005B4DCD" w:rsidRDefault="003D7731" w:rsidP="00C10395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14:paraId="68F79E7F" w14:textId="3D282C14" w:rsidR="00C10395" w:rsidRPr="005B4DCD" w:rsidRDefault="00892B7C" w:rsidP="00C10395">
      <w:pPr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FERÊNCIA: PROCEDIMENTO LICITATÓRIO</w:t>
      </w:r>
      <w:r w:rsidR="00C10395" w:rsidRPr="005B4DC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DERTE Nº 001/2022.</w:t>
      </w:r>
    </w:p>
    <w:p w14:paraId="7E884E57" w14:textId="3CD32F8A" w:rsidR="00C10395" w:rsidRPr="00BF7C58" w:rsidRDefault="00C10395" w:rsidP="00C10395">
      <w:pPr>
        <w:suppressAutoHyphens/>
        <w:jc w:val="both"/>
        <w:rPr>
          <w:b/>
          <w:caps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OBJETO: </w:t>
      </w:r>
      <w:proofErr w:type="gramStart"/>
      <w:r w:rsidR="00761740">
        <w:rPr>
          <w:b/>
          <w:sz w:val="24"/>
          <w:szCs w:val="24"/>
        </w:rPr>
        <w:t>.................................................................................</w:t>
      </w:r>
      <w:proofErr w:type="gramEnd"/>
    </w:p>
    <w:p w14:paraId="4E326880" w14:textId="77777777" w:rsidR="00C10395" w:rsidRPr="005B4DCD" w:rsidRDefault="00C10395" w:rsidP="00C10395">
      <w:pPr>
        <w:jc w:val="both"/>
        <w:rPr>
          <w:sz w:val="24"/>
          <w:szCs w:val="24"/>
        </w:rPr>
      </w:pPr>
    </w:p>
    <w:p w14:paraId="7F1B1F1F" w14:textId="3E6E91DD" w:rsidR="00B9685D" w:rsidRDefault="00B9685D" w:rsidP="00C10395">
      <w:pPr>
        <w:suppressAutoHyphens/>
        <w:jc w:val="both"/>
        <w:rPr>
          <w:spacing w:val="-3"/>
        </w:rPr>
      </w:pPr>
      <w:r w:rsidRPr="005B4DCD">
        <w:rPr>
          <w:spacing w:val="-3"/>
        </w:rPr>
        <w:t xml:space="preserve"> </w:t>
      </w:r>
    </w:p>
    <w:p w14:paraId="07094765" w14:textId="77777777" w:rsidR="001469B9" w:rsidRDefault="001469B9" w:rsidP="00C10395">
      <w:pPr>
        <w:pStyle w:val="Corpodetexto"/>
        <w:ind w:left="708" w:right="145"/>
        <w:jc w:val="both"/>
        <w:rPr>
          <w:spacing w:val="-3"/>
        </w:rPr>
      </w:pPr>
    </w:p>
    <w:p w14:paraId="704B6D69" w14:textId="77777777" w:rsidR="001469B9" w:rsidRPr="005B4DCD" w:rsidRDefault="001469B9" w:rsidP="00C10395">
      <w:pPr>
        <w:pStyle w:val="Corpodetexto31"/>
        <w:widowControl/>
        <w:tabs>
          <w:tab w:val="clear" w:pos="360"/>
        </w:tabs>
        <w:spacing w:after="0"/>
        <w:ind w:firstLine="0"/>
        <w:rPr>
          <w:rFonts w:ascii="Times New Roman" w:hAnsi="Times New Roman"/>
          <w:sz w:val="24"/>
          <w:szCs w:val="24"/>
        </w:rPr>
      </w:pPr>
      <w:r w:rsidRPr="005B4DCD">
        <w:rPr>
          <w:rFonts w:ascii="Times New Roman" w:hAnsi="Times New Roman"/>
          <w:sz w:val="24"/>
          <w:szCs w:val="24"/>
        </w:rPr>
        <w:t xml:space="preserve">______________________inscrita regularmente no CNPJ sob o número _______, participante do certame licitatório </w:t>
      </w:r>
      <w:r>
        <w:rPr>
          <w:rFonts w:ascii="Times New Roman" w:hAnsi="Times New Roman"/>
          <w:sz w:val="24"/>
          <w:szCs w:val="24"/>
        </w:rPr>
        <w:t>supracitado junto à CODERTE</w:t>
      </w:r>
      <w:r w:rsidRPr="005B4DCD">
        <w:rPr>
          <w:rFonts w:ascii="Times New Roman" w:hAnsi="Times New Roman"/>
          <w:sz w:val="24"/>
          <w:szCs w:val="24"/>
        </w:rPr>
        <w:t xml:space="preserve">, neste ato representada pelo </w:t>
      </w:r>
      <w:proofErr w:type="gramStart"/>
      <w:r w:rsidRPr="005B4DCD">
        <w:rPr>
          <w:rFonts w:ascii="Times New Roman" w:hAnsi="Times New Roman"/>
          <w:sz w:val="24"/>
          <w:szCs w:val="24"/>
        </w:rPr>
        <w:t>Sr.</w:t>
      </w:r>
      <w:proofErr w:type="gramEnd"/>
      <w:r w:rsidRPr="005B4DCD">
        <w:rPr>
          <w:rFonts w:ascii="Times New Roman" w:hAnsi="Times New Roman"/>
          <w:sz w:val="24"/>
          <w:szCs w:val="24"/>
        </w:rPr>
        <w:t xml:space="preserve"> _______, portador(a) da carteira de identidade n. </w:t>
      </w:r>
      <w:r>
        <w:rPr>
          <w:rFonts w:ascii="Times New Roman" w:hAnsi="Times New Roman"/>
          <w:sz w:val="24"/>
          <w:szCs w:val="24"/>
        </w:rPr>
        <w:t>________ e CPF n.................., declara expressamente que não está incursa nas penalidades descritas abaixo,</w:t>
      </w:r>
      <w:r w:rsidRPr="005B4DCD">
        <w:rPr>
          <w:rFonts w:ascii="Times New Roman" w:hAnsi="Times New Roman"/>
          <w:sz w:val="24"/>
          <w:szCs w:val="24"/>
        </w:rPr>
        <w:t xml:space="preserve"> em atendimento ao edital,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B4DCD">
        <w:rPr>
          <w:rFonts w:ascii="Times New Roman" w:hAnsi="Times New Roman"/>
          <w:sz w:val="24"/>
          <w:szCs w:val="24"/>
        </w:rPr>
        <w:t>que estamos cumprindo plenamente os requisitos de habilitaç</w:t>
      </w:r>
      <w:r>
        <w:rPr>
          <w:rFonts w:ascii="Times New Roman" w:hAnsi="Times New Roman"/>
          <w:sz w:val="24"/>
          <w:szCs w:val="24"/>
        </w:rPr>
        <w:t>ão.</w:t>
      </w:r>
    </w:p>
    <w:p w14:paraId="0D44C259" w14:textId="77777777" w:rsidR="00E6244E" w:rsidRDefault="00E6244E" w:rsidP="00C10395">
      <w:pPr>
        <w:spacing w:line="276" w:lineRule="auto"/>
        <w:jc w:val="both"/>
        <w:rPr>
          <w:rFonts w:eastAsia="Arial"/>
          <w:bCs/>
          <w:sz w:val="24"/>
          <w:szCs w:val="24"/>
        </w:rPr>
      </w:pPr>
    </w:p>
    <w:p w14:paraId="21E08948" w14:textId="77777777" w:rsidR="00E6244E" w:rsidRDefault="00E6244E" w:rsidP="00C10395">
      <w:pPr>
        <w:pStyle w:val="C1Edital"/>
        <w:jc w:val="both"/>
        <w:rPr>
          <w:rFonts w:eastAsia="Batang"/>
        </w:rPr>
      </w:pPr>
      <w:proofErr w:type="gramStart"/>
      <w:r>
        <w:t>I)</w:t>
      </w:r>
      <w:proofErr w:type="gramEnd"/>
      <w:r>
        <w:t>- Suspensa pela empresa pública ou sociedade de economia mista;</w:t>
      </w:r>
    </w:p>
    <w:p w14:paraId="3DFF446E" w14:textId="77777777" w:rsidR="00E6244E" w:rsidRDefault="00E6244E" w:rsidP="00C10395">
      <w:pPr>
        <w:pStyle w:val="C1Edital"/>
        <w:jc w:val="both"/>
      </w:pPr>
      <w:proofErr w:type="gramStart"/>
      <w:r>
        <w:t>II)</w:t>
      </w:r>
      <w:proofErr w:type="gramEnd"/>
      <w:r>
        <w:t>- declarada inidônea pela União, por Estados, pelo Distrito Federal ou pela unidade federativa a que está vinculada a empresa pública ou sociedade de economia mista, enquanto perdurarem os efeitos da sanção;</w:t>
      </w:r>
    </w:p>
    <w:p w14:paraId="04F10F6C" w14:textId="77777777" w:rsidR="00E6244E" w:rsidRDefault="00E6244E" w:rsidP="00C10395">
      <w:pPr>
        <w:pStyle w:val="C1Edital"/>
        <w:jc w:val="both"/>
      </w:pPr>
      <w:r>
        <w:t>III)- Constituída por sócio de empresa que estiver suspensa, impedida ou declarada inidônea;</w:t>
      </w:r>
    </w:p>
    <w:p w14:paraId="2EE96572" w14:textId="77777777" w:rsidR="00E6244E" w:rsidRDefault="00E6244E" w:rsidP="00C10395">
      <w:pPr>
        <w:pStyle w:val="C1Edital"/>
        <w:jc w:val="both"/>
      </w:pPr>
      <w:r>
        <w:t>IV)- Cujo administrador seja sócio de empresa suspensa, impedida ou declarada inidônea;</w:t>
      </w:r>
    </w:p>
    <w:p w14:paraId="4AE59DA1" w14:textId="77777777" w:rsidR="00E6244E" w:rsidRDefault="00E6244E" w:rsidP="00C10395">
      <w:pPr>
        <w:pStyle w:val="C1Edital"/>
        <w:jc w:val="both"/>
      </w:pPr>
      <w:proofErr w:type="gramStart"/>
      <w:r>
        <w:t>V)</w:t>
      </w:r>
      <w:proofErr w:type="gramEnd"/>
      <w:r>
        <w:t>- Constituída por sócio que tenha sido sócio ou administrador de empresa suspensa, impedida ou declarada inidônea, no período dos fatos que deram ensejo à sanção,</w:t>
      </w:r>
    </w:p>
    <w:p w14:paraId="65DD13CF" w14:textId="77777777" w:rsidR="00E6244E" w:rsidRDefault="00E6244E" w:rsidP="00C10395">
      <w:pPr>
        <w:pStyle w:val="C1Edital"/>
        <w:jc w:val="both"/>
      </w:pPr>
      <w:proofErr w:type="gramStart"/>
      <w:r>
        <w:t>VI)</w:t>
      </w:r>
      <w:proofErr w:type="gramEnd"/>
      <w:r>
        <w:t>- Cujo administrador tenha sido sócio ou administrador de empresa suspensa, impedida ou declarada inidônea, no período dos fatos que deram ensejo à sanção;</w:t>
      </w:r>
    </w:p>
    <w:p w14:paraId="6D4DE2BC" w14:textId="77777777" w:rsidR="00E6244E" w:rsidRDefault="00E6244E" w:rsidP="00C10395">
      <w:pPr>
        <w:pStyle w:val="C1Edital"/>
        <w:jc w:val="both"/>
      </w:pPr>
      <w:proofErr w:type="gramStart"/>
      <w:r>
        <w:t>VII)</w:t>
      </w:r>
      <w:proofErr w:type="gramEnd"/>
      <w:r>
        <w:t>- Que tiver, nos seus quadros de diretoria, pessoa que participou, em razão de vínculo de mesma natureza, de empresa declarada inidônea;</w:t>
      </w:r>
    </w:p>
    <w:p w14:paraId="60002DC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VIII)</w:t>
      </w:r>
      <w:proofErr w:type="gramEnd"/>
      <w:r>
        <w:rPr>
          <w:bCs/>
          <w:sz w:val="24"/>
          <w:szCs w:val="24"/>
        </w:rPr>
        <w:t>- impedimento de licitar e contratar imposta pelo Estado do Rio de Janeiro, suas Autarquias ou Fundações (art. 7° da Lei n° 10.520/02);</w:t>
      </w:r>
    </w:p>
    <w:p w14:paraId="01E8D8EE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X)</w:t>
      </w:r>
      <w:proofErr w:type="gramEnd"/>
      <w:r>
        <w:rPr>
          <w:bCs/>
          <w:sz w:val="24"/>
          <w:szCs w:val="24"/>
        </w:rPr>
        <w:t>- advertência;</w:t>
      </w:r>
    </w:p>
    <w:p w14:paraId="5CD6C753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)</w:t>
      </w:r>
      <w:proofErr w:type="gramEnd"/>
      <w:r>
        <w:rPr>
          <w:bCs/>
          <w:sz w:val="24"/>
          <w:szCs w:val="24"/>
        </w:rPr>
        <w:t>- multa, na forma prevista no instrumento convocatório ou no contrato;</w:t>
      </w:r>
    </w:p>
    <w:p w14:paraId="36A9A315" w14:textId="77777777" w:rsidR="00E6244E" w:rsidRDefault="00E6244E" w:rsidP="00C10395">
      <w:pPr>
        <w:spacing w:line="276" w:lineRule="auto"/>
        <w:ind w:right="49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XI)</w:t>
      </w:r>
      <w:proofErr w:type="gramEnd"/>
      <w:r>
        <w:rPr>
          <w:bCs/>
          <w:sz w:val="24"/>
          <w:szCs w:val="24"/>
        </w:rPr>
        <w:t>- suspensão temporária de participação em licitação e impedimento de contratar com a entidade sancionadora, por prazo não superior a 2 (dois) anos;</w:t>
      </w:r>
    </w:p>
    <w:p w14:paraId="22E26BBE" w14:textId="77777777" w:rsidR="001469B9" w:rsidRDefault="001469B9" w:rsidP="00C10395">
      <w:pPr>
        <w:tabs>
          <w:tab w:val="left" w:pos="0"/>
          <w:tab w:val="left" w:pos="6825"/>
        </w:tabs>
        <w:spacing w:line="276" w:lineRule="auto"/>
        <w:jc w:val="both"/>
        <w:rPr>
          <w:bCs/>
        </w:rPr>
      </w:pPr>
    </w:p>
    <w:p w14:paraId="3D1B7BB0" w14:textId="3D633B30" w:rsidR="00E6244E" w:rsidRDefault="001469B9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  <w:r>
        <w:rPr>
          <w:bCs/>
        </w:rPr>
        <w:t>Data:</w:t>
      </w:r>
    </w:p>
    <w:p w14:paraId="682316AC" w14:textId="77777777" w:rsidR="00C10395" w:rsidRPr="001469B9" w:rsidRDefault="00C10395" w:rsidP="00C10395">
      <w:pPr>
        <w:tabs>
          <w:tab w:val="left" w:pos="0"/>
          <w:tab w:val="left" w:pos="6825"/>
        </w:tabs>
        <w:spacing w:line="276" w:lineRule="auto"/>
        <w:jc w:val="center"/>
        <w:rPr>
          <w:bCs/>
        </w:rPr>
      </w:pPr>
    </w:p>
    <w:p w14:paraId="6264D4D8" w14:textId="77777777" w:rsidR="00E6244E" w:rsidRDefault="00E6244E" w:rsidP="00C10395">
      <w:pPr>
        <w:pStyle w:val="C1Edital"/>
      </w:pPr>
      <w:r>
        <w:t>Assinatura do Representante Legal da Empresa</w:t>
      </w:r>
    </w:p>
    <w:p w14:paraId="18008C40" w14:textId="77777777" w:rsidR="00C10395" w:rsidRDefault="00C10395" w:rsidP="00C10395">
      <w:pPr>
        <w:pStyle w:val="C1Edital"/>
      </w:pPr>
    </w:p>
    <w:p w14:paraId="741EB9C9" w14:textId="155D6912" w:rsidR="00443C00" w:rsidRDefault="00C10395" w:rsidP="00C103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s.: Em papel timbrado da Empresa</w:t>
      </w:r>
    </w:p>
    <w:sectPr w:rsidR="00443C00" w:rsidSect="00C10395">
      <w:headerReference w:type="default" r:id="rId9"/>
      <w:footerReference w:type="default" r:id="rId10"/>
      <w:pgSz w:w="11907" w:h="16840" w:code="9"/>
      <w:pgMar w:top="2977" w:right="992" w:bottom="567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BC393" w14:textId="77777777" w:rsidR="001A2BE8" w:rsidRDefault="001A2BE8">
      <w:r>
        <w:separator/>
      </w:r>
    </w:p>
  </w:endnote>
  <w:endnote w:type="continuationSeparator" w:id="0">
    <w:p w14:paraId="3EDA8E86" w14:textId="77777777" w:rsidR="001A2BE8" w:rsidRDefault="001A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8A9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185B2" w14:textId="77777777" w:rsidR="001A2BE8" w:rsidRDefault="001A2BE8">
      <w:r>
        <w:separator/>
      </w:r>
    </w:p>
  </w:footnote>
  <w:footnote w:type="continuationSeparator" w:id="0">
    <w:p w14:paraId="50284DE5" w14:textId="77777777" w:rsidR="001A2BE8" w:rsidRDefault="001A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090DCF08" w:rsidR="007E0D2F" w:rsidRDefault="000054A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5890349B">
              <wp:simplePos x="0" y="0"/>
              <wp:positionH relativeFrom="page">
                <wp:posOffset>4821382</wp:posOffset>
              </wp:positionH>
              <wp:positionV relativeFrom="page">
                <wp:posOffset>285008</wp:posOffset>
              </wp:positionV>
              <wp:extent cx="1787236" cy="825335"/>
              <wp:effectExtent l="0" t="0" r="3810" b="133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236" cy="82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49BD6" w14:textId="34309678" w:rsidR="000054AF" w:rsidRDefault="000054AF" w:rsidP="009D3D91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.65pt;margin-top:22.45pt;width:140.75pt;height: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RP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" filled="f" stroked="f">
              <v:textbox inset="0,0,0,0">
                <w:txbxContent>
                  <w:p w14:paraId="42949BD6" w14:textId="34309678" w:rsidR="000054AF" w:rsidRDefault="000054AF" w:rsidP="009D3D91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3A2E8C0E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AF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E2A02"/>
    <w:rsid w:val="000F0DC0"/>
    <w:rsid w:val="000F51C0"/>
    <w:rsid w:val="000F637D"/>
    <w:rsid w:val="00111EE0"/>
    <w:rsid w:val="00123802"/>
    <w:rsid w:val="00136046"/>
    <w:rsid w:val="001469B9"/>
    <w:rsid w:val="00153CBD"/>
    <w:rsid w:val="001609ED"/>
    <w:rsid w:val="00171D4F"/>
    <w:rsid w:val="001765F8"/>
    <w:rsid w:val="00191F50"/>
    <w:rsid w:val="00194349"/>
    <w:rsid w:val="0019498D"/>
    <w:rsid w:val="001A2BE8"/>
    <w:rsid w:val="001A428B"/>
    <w:rsid w:val="001B0AD5"/>
    <w:rsid w:val="001B315C"/>
    <w:rsid w:val="001D3754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5703C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2F766C"/>
    <w:rsid w:val="0030457C"/>
    <w:rsid w:val="00314C1A"/>
    <w:rsid w:val="003209F9"/>
    <w:rsid w:val="00341B4E"/>
    <w:rsid w:val="00344415"/>
    <w:rsid w:val="003518E4"/>
    <w:rsid w:val="0037473C"/>
    <w:rsid w:val="003A4BBC"/>
    <w:rsid w:val="003B522B"/>
    <w:rsid w:val="003C0E98"/>
    <w:rsid w:val="003C51EE"/>
    <w:rsid w:val="003D3880"/>
    <w:rsid w:val="003D5C97"/>
    <w:rsid w:val="003D5EBE"/>
    <w:rsid w:val="003D7731"/>
    <w:rsid w:val="003E24A8"/>
    <w:rsid w:val="003E42DC"/>
    <w:rsid w:val="003F0F77"/>
    <w:rsid w:val="00403B2D"/>
    <w:rsid w:val="00421867"/>
    <w:rsid w:val="00430D84"/>
    <w:rsid w:val="004327C0"/>
    <w:rsid w:val="00443C00"/>
    <w:rsid w:val="004571AA"/>
    <w:rsid w:val="00467D16"/>
    <w:rsid w:val="00471DAC"/>
    <w:rsid w:val="004C2BB0"/>
    <w:rsid w:val="004D258C"/>
    <w:rsid w:val="004D5559"/>
    <w:rsid w:val="004E141D"/>
    <w:rsid w:val="004E157F"/>
    <w:rsid w:val="004E7B44"/>
    <w:rsid w:val="00502E1E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07F57"/>
    <w:rsid w:val="00615391"/>
    <w:rsid w:val="00630A7E"/>
    <w:rsid w:val="00631D38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326F7"/>
    <w:rsid w:val="007343FD"/>
    <w:rsid w:val="00747053"/>
    <w:rsid w:val="00753753"/>
    <w:rsid w:val="00761740"/>
    <w:rsid w:val="0076694A"/>
    <w:rsid w:val="00767DDC"/>
    <w:rsid w:val="00774ACD"/>
    <w:rsid w:val="007C3F3F"/>
    <w:rsid w:val="007D1777"/>
    <w:rsid w:val="007D7BFE"/>
    <w:rsid w:val="007E0D2F"/>
    <w:rsid w:val="00802E9F"/>
    <w:rsid w:val="00804BDC"/>
    <w:rsid w:val="008210E3"/>
    <w:rsid w:val="008243FA"/>
    <w:rsid w:val="0082465D"/>
    <w:rsid w:val="008350BC"/>
    <w:rsid w:val="00836A3A"/>
    <w:rsid w:val="00844AAC"/>
    <w:rsid w:val="008508A9"/>
    <w:rsid w:val="00862B8F"/>
    <w:rsid w:val="00892B7C"/>
    <w:rsid w:val="008A04A7"/>
    <w:rsid w:val="008A510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569D2"/>
    <w:rsid w:val="00961B2D"/>
    <w:rsid w:val="009644E5"/>
    <w:rsid w:val="00965CDE"/>
    <w:rsid w:val="0098180E"/>
    <w:rsid w:val="00993B28"/>
    <w:rsid w:val="00995623"/>
    <w:rsid w:val="009A3A4D"/>
    <w:rsid w:val="009C4FE2"/>
    <w:rsid w:val="009D3D91"/>
    <w:rsid w:val="009E1FF6"/>
    <w:rsid w:val="009E254C"/>
    <w:rsid w:val="009E59CF"/>
    <w:rsid w:val="009F7B54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3A5A"/>
    <w:rsid w:val="00AD7395"/>
    <w:rsid w:val="00AF0AD9"/>
    <w:rsid w:val="00AF6D99"/>
    <w:rsid w:val="00B351AD"/>
    <w:rsid w:val="00B401B5"/>
    <w:rsid w:val="00B46C53"/>
    <w:rsid w:val="00B52C5E"/>
    <w:rsid w:val="00B64AB6"/>
    <w:rsid w:val="00B670C3"/>
    <w:rsid w:val="00B761B3"/>
    <w:rsid w:val="00B961FB"/>
    <w:rsid w:val="00B9685D"/>
    <w:rsid w:val="00B97CFE"/>
    <w:rsid w:val="00BA7A23"/>
    <w:rsid w:val="00BB2E90"/>
    <w:rsid w:val="00BC1469"/>
    <w:rsid w:val="00BC4747"/>
    <w:rsid w:val="00BD4637"/>
    <w:rsid w:val="00BD4EF2"/>
    <w:rsid w:val="00BE1752"/>
    <w:rsid w:val="00BF70DA"/>
    <w:rsid w:val="00C03193"/>
    <w:rsid w:val="00C05D56"/>
    <w:rsid w:val="00C10395"/>
    <w:rsid w:val="00C14019"/>
    <w:rsid w:val="00C41B8E"/>
    <w:rsid w:val="00C52EBC"/>
    <w:rsid w:val="00C55283"/>
    <w:rsid w:val="00C56A11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87509"/>
    <w:rsid w:val="00DA0394"/>
    <w:rsid w:val="00DA53A2"/>
    <w:rsid w:val="00DC6AE3"/>
    <w:rsid w:val="00DC700F"/>
    <w:rsid w:val="00DE5321"/>
    <w:rsid w:val="00E058DD"/>
    <w:rsid w:val="00E15662"/>
    <w:rsid w:val="00E247E2"/>
    <w:rsid w:val="00E3283F"/>
    <w:rsid w:val="00E36E4C"/>
    <w:rsid w:val="00E43311"/>
    <w:rsid w:val="00E474A8"/>
    <w:rsid w:val="00E6244E"/>
    <w:rsid w:val="00E654E9"/>
    <w:rsid w:val="00E74C5B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2117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A3FCE"/>
    <w:rsid w:val="00FA445B"/>
    <w:rsid w:val="00FB2754"/>
    <w:rsid w:val="00FB4D08"/>
    <w:rsid w:val="00FC54E6"/>
    <w:rsid w:val="00FF03A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C10395"/>
    <w:pPr>
      <w:widowControl/>
      <w:autoSpaceDE/>
      <w:autoSpaceDN/>
      <w:jc w:val="center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7331-2239-4459-B3FC-E969C88C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6</cp:revision>
  <cp:lastPrinted>2022-09-14T16:32:00Z</cp:lastPrinted>
  <dcterms:created xsi:type="dcterms:W3CDTF">2022-06-24T18:23:00Z</dcterms:created>
  <dcterms:modified xsi:type="dcterms:W3CDTF">2022-09-14T16:32:00Z</dcterms:modified>
</cp:coreProperties>
</file>